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bookmarkStart w:id="0" w:name="_GoBack"/>
      <w:bookmarkEnd w:id="0"/>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A6417" w:rsidRDefault="001A6417" w:rsidP="001A6417">
      <w:pPr>
        <w:spacing w:line="480" w:lineRule="auto"/>
        <w:ind w:left="720" w:hanging="720"/>
        <w:rPr>
          <w:rFonts w:ascii="Times New Roman" w:eastAsia="Calibri" w:hAnsi="Times New Roman" w:cs="Times New Roman"/>
          <w:iCs/>
          <w:sz w:val="24"/>
          <w:szCs w:val="24"/>
        </w:rPr>
      </w:pPr>
      <w:bookmarkStart w:id="1" w:name="BookBarriers1992"/>
      <w:bookmarkStart w:id="2" w:name="PaperArshadi2008"/>
      <w:bookmarkStart w:id="3" w:name="PaperAnatan2015"/>
      <w:bookmarkEnd w:id="1"/>
      <w:bookmarkEnd w:id="2"/>
      <w:bookmarkEnd w:id="3"/>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03851">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lastRenderedPageBreak/>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 xml:space="preserve">has focused on understanding the factors that influence </w:t>
      </w:r>
      <w:r w:rsidR="00AC35CC">
        <w:rPr>
          <w:rFonts w:ascii="Times New Roman" w:eastAsia="Calibri" w:hAnsi="Times New Roman" w:cs="Times New Roman"/>
          <w:iCs/>
          <w:sz w:val="24"/>
          <w:szCs w:val="24"/>
        </w:rPr>
        <w:lastRenderedPageBreak/>
        <w:t>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This suggests a clear gap in the literature that the proposed dissertation study can fill.</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w:t>
      </w:r>
      <w:r>
        <w:rPr>
          <w:rFonts w:ascii="Times New Roman" w:eastAsia="Calibri" w:hAnsi="Times New Roman" w:cs="Times New Roman"/>
          <w:iCs/>
          <w:sz w:val="24"/>
          <w:szCs w:val="24"/>
        </w:rPr>
        <w:lastRenderedPageBreak/>
        <w:t>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 xml:space="preserve">sufficiently explain the </w:t>
      </w:r>
      <w:r w:rsidR="00002514">
        <w:rPr>
          <w:rFonts w:ascii="Times New Roman" w:eastAsia="Calibri" w:hAnsi="Times New Roman" w:cs="Times New Roman"/>
          <w:iCs/>
          <w:sz w:val="24"/>
          <w:szCs w:val="24"/>
        </w:rPr>
        <w:lastRenderedPageBreak/>
        <w:t>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w:t>
      </w:r>
      <w:r w:rsidR="00467989">
        <w:rPr>
          <w:rFonts w:ascii="Times New Roman" w:eastAsia="Calibri" w:hAnsi="Times New Roman" w:cs="Times New Roman"/>
          <w:iCs/>
          <w:sz w:val="24"/>
          <w:szCs w:val="24"/>
        </w:rPr>
        <w:lastRenderedPageBreak/>
        <w:t xml:space="preserve">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w:t>
      </w:r>
      <w:r w:rsidR="002E7A5B">
        <w:rPr>
          <w:rFonts w:ascii="Times New Roman" w:eastAsia="Calibri" w:hAnsi="Times New Roman" w:cs="Times New Roman"/>
          <w:iCs/>
          <w:sz w:val="24"/>
          <w:szCs w:val="24"/>
        </w:rPr>
        <w:lastRenderedPageBreak/>
        <w:t>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He appears to criticize contemporary efforts to understand the organization as having 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02471B" w:rsidRDefault="0002471B"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lastRenderedPageBreak/>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 xml:space="preserve">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w:t>
      </w:r>
      <w:r w:rsidR="00123DFD">
        <w:rPr>
          <w:rFonts w:ascii="Times New Roman" w:eastAsia="Calibri" w:hAnsi="Times New Roman" w:cs="Times New Roman"/>
          <w:iCs/>
          <w:sz w:val="24"/>
          <w:szCs w:val="24"/>
        </w:rPr>
        <w:lastRenderedPageBreak/>
        <w:t>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D37060" w:rsidRDefault="00D37060" w:rsidP="00D37060">
      <w:pPr>
        <w:spacing w:line="480" w:lineRule="auto"/>
        <w:ind w:left="720" w:hanging="720"/>
        <w:rPr>
          <w:rFonts w:ascii="Times New Roman" w:eastAsia="Calibri" w:hAnsi="Times New Roman" w:cs="Times New Roman"/>
          <w:sz w:val="24"/>
          <w:szCs w:val="24"/>
        </w:rPr>
      </w:pPr>
      <w:proofErr w:type="spellStart"/>
      <w:r w:rsidRPr="00056818">
        <w:rPr>
          <w:rFonts w:ascii="Times New Roman" w:eastAsia="Calibri" w:hAnsi="Times New Roman" w:cs="Times New Roman"/>
          <w:sz w:val="24"/>
          <w:szCs w:val="24"/>
        </w:rPr>
        <w:t>Munteanu</w:t>
      </w:r>
      <w:proofErr w:type="spellEnd"/>
      <w:r w:rsidRPr="00056818">
        <w:rPr>
          <w:rFonts w:ascii="Times New Roman" w:eastAsia="Calibri" w:hAnsi="Times New Roman" w:cs="Times New Roman"/>
          <w:sz w:val="24"/>
          <w:szCs w:val="24"/>
        </w:rPr>
        <w:t xml:space="preserve">, R. (2012). Stage of development and licensing university inventions. </w:t>
      </w:r>
      <w:r w:rsidRPr="00056818">
        <w:rPr>
          <w:rFonts w:ascii="Times New Roman" w:eastAsia="Calibri" w:hAnsi="Times New Roman" w:cs="Times New Roman"/>
          <w:i/>
          <w:iCs/>
          <w:sz w:val="24"/>
          <w:szCs w:val="24"/>
        </w:rPr>
        <w:t>International Journal of Management and Enterprise Development, 12</w:t>
      </w:r>
      <w:r w:rsidRPr="00056818">
        <w:rPr>
          <w:rFonts w:ascii="Times New Roman" w:eastAsia="Calibri" w:hAnsi="Times New Roman" w:cs="Times New Roman"/>
          <w:sz w:val="24"/>
          <w:szCs w:val="24"/>
        </w:rPr>
        <w:t>(1). doi:10.1504/IJMED.2012.046796</w:t>
      </w:r>
    </w:p>
    <w:p w:rsidR="00D37060" w:rsidRDefault="00D37060" w:rsidP="00D37060">
      <w:pPr>
        <w:tabs>
          <w:tab w:val="left" w:pos="1080"/>
        </w:tabs>
        <w:spacing w:line="480" w:lineRule="auto"/>
        <w:ind w:left="1080"/>
        <w:rPr>
          <w:rFonts w:ascii="Times New Roman" w:eastAsia="Calibri" w:hAnsi="Times New Roman" w:cs="Times New Roman"/>
          <w:sz w:val="24"/>
          <w:szCs w:val="24"/>
        </w:rPr>
      </w:pPr>
      <w:r>
        <w:rPr>
          <w:rFonts w:ascii="Times New Roman" w:eastAsia="Calibri" w:hAnsi="Times New Roman" w:cs="Times New Roman"/>
          <w:sz w:val="24"/>
          <w:szCs w:val="24"/>
        </w:rPr>
        <w:t>This paper presented the results of a correlational analysis between the stages of development of inventions and the licensing activity</w:t>
      </w:r>
      <w:r w:rsidRPr="00E272BF">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f startup and established firms, patent activity of universities, and royalty generation by universities.  The study used </w:t>
      </w:r>
      <w:r w:rsidR="00E45C61">
        <w:rPr>
          <w:rFonts w:ascii="Times New Roman" w:eastAsia="Calibri" w:hAnsi="Times New Roman" w:cs="Times New Roman"/>
          <w:sz w:val="24"/>
          <w:szCs w:val="24"/>
        </w:rPr>
        <w:t xml:space="preserve">a </w:t>
      </w:r>
      <w:r>
        <w:rPr>
          <w:rFonts w:ascii="Times New Roman" w:eastAsia="Calibri" w:hAnsi="Times New Roman" w:cs="Times New Roman"/>
          <w:sz w:val="24"/>
          <w:szCs w:val="24"/>
        </w:rPr>
        <w:t xml:space="preserve">decidedly economic approach and sought the examine whether comparative advantage or information asymmetries influenced firm decisions to license university-created inventions.  Based on an examination using multinomial logistic regression analysis of a dataset of 700 inventions disclosed to the University of California – San Diego between 1986 and 2003, </w:t>
      </w:r>
      <w:r w:rsidR="008611DF">
        <w:rPr>
          <w:rFonts w:ascii="Times New Roman" w:eastAsia="Calibri" w:hAnsi="Times New Roman" w:cs="Times New Roman"/>
          <w:sz w:val="24"/>
          <w:szCs w:val="24"/>
        </w:rPr>
        <w:t xml:space="preserve">the author </w:t>
      </w:r>
      <w:r>
        <w:rPr>
          <w:rFonts w:ascii="Times New Roman" w:eastAsia="Calibri" w:hAnsi="Times New Roman" w:cs="Times New Roman"/>
          <w:sz w:val="24"/>
          <w:szCs w:val="24"/>
        </w:rPr>
        <w:t xml:space="preserve">concluded that startup firms were more likely to license early-stage inventions and established firms were more likely to license later-stage inventions.  He argued that these results are consistent with the principle of comparative advantage between startup and established firms.  He puts forward the effects of comparative advantage and information asymmetry on </w:t>
      </w:r>
      <w:r>
        <w:rPr>
          <w:rFonts w:ascii="Times New Roman" w:eastAsia="Calibri" w:hAnsi="Times New Roman" w:cs="Times New Roman"/>
          <w:sz w:val="24"/>
          <w:szCs w:val="24"/>
        </w:rPr>
        <w:lastRenderedPageBreak/>
        <w:t xml:space="preserve">licensing decisions of startup and established firms as possible directions for future research.  This paper </w:t>
      </w:r>
      <w:r w:rsidR="008611DF">
        <w:rPr>
          <w:rFonts w:ascii="Times New Roman" w:eastAsia="Calibri" w:hAnsi="Times New Roman" w:cs="Times New Roman"/>
          <w:sz w:val="24"/>
          <w:szCs w:val="24"/>
        </w:rPr>
        <w:t>is directly related to the proposed examination of the influence of development stage on</w:t>
      </w:r>
      <w:r>
        <w:rPr>
          <w:rFonts w:ascii="Times New Roman" w:eastAsia="Calibri" w:hAnsi="Times New Roman" w:cs="Times New Roman"/>
          <w:sz w:val="24"/>
          <w:szCs w:val="24"/>
        </w:rPr>
        <w:t xml:space="preserve"> university technology transfer</w:t>
      </w:r>
      <w:r w:rsidR="008611DF">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It elucidates many of the challenges that the p</w:t>
      </w:r>
      <w:r w:rsidR="00E45C61">
        <w:rPr>
          <w:rFonts w:ascii="Times New Roman" w:eastAsia="Calibri" w:hAnsi="Times New Roman" w:cs="Times New Roman"/>
          <w:sz w:val="24"/>
          <w:szCs w:val="24"/>
        </w:rPr>
        <w:t>ropose</w:t>
      </w:r>
      <w:r>
        <w:rPr>
          <w:rFonts w:ascii="Times New Roman" w:eastAsia="Calibri" w:hAnsi="Times New Roman" w:cs="Times New Roman"/>
          <w:sz w:val="24"/>
          <w:szCs w:val="24"/>
        </w:rPr>
        <w:t>d</w:t>
      </w:r>
      <w:r w:rsidR="00E45C61">
        <w:rPr>
          <w:rFonts w:ascii="Times New Roman" w:eastAsia="Calibri" w:hAnsi="Times New Roman" w:cs="Times New Roman"/>
          <w:sz w:val="24"/>
          <w:szCs w:val="24"/>
        </w:rPr>
        <w:t xml:space="preserve"> dissertation</w:t>
      </w:r>
      <w:r>
        <w:rPr>
          <w:rFonts w:ascii="Times New Roman" w:eastAsia="Calibri" w:hAnsi="Times New Roman" w:cs="Times New Roman"/>
          <w:sz w:val="24"/>
          <w:szCs w:val="24"/>
        </w:rPr>
        <w:t xml:space="preserve"> study presents including how to measure development stage, define technology, and identify instances of technology transfer.</w:t>
      </w:r>
      <w:r w:rsidR="008611DF">
        <w:rPr>
          <w:rFonts w:ascii="Times New Roman" w:eastAsia="Calibri" w:hAnsi="Times New Roman" w:cs="Times New Roman"/>
          <w:sz w:val="24"/>
          <w:szCs w:val="24"/>
        </w:rPr>
        <w:t xml:space="preserve">  However, this paper does not answer the question of why private sector organizations choose not to pursue the acquisition and use of university-created technologies that appear to align with their mission and objectives even when they appear to have the resources to do so.  Moreover, there are several confounding factors that the author does not address.</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 xml:space="preserve">his limitation may manifest as one or more decision premises </w:t>
      </w:r>
      <w:r w:rsidR="00D62543">
        <w:rPr>
          <w:rFonts w:ascii="Times New Roman" w:eastAsia="Calibri" w:hAnsi="Times New Roman" w:cs="Times New Roman"/>
          <w:iCs/>
          <w:sz w:val="24"/>
          <w:szCs w:val="24"/>
        </w:rPr>
        <w:lastRenderedPageBreak/>
        <w:t>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w:t>
      </w:r>
      <w:r>
        <w:rPr>
          <w:rFonts w:ascii="Times New Roman" w:eastAsia="Calibri" w:hAnsi="Times New Roman" w:cs="Times New Roman"/>
          <w:iCs/>
          <w:sz w:val="24"/>
          <w:szCs w:val="24"/>
        </w:rPr>
        <w:t xml:space="preserve">. (2008). </w:t>
      </w:r>
      <w:r>
        <w:rPr>
          <w:rFonts w:ascii="Times New Roman" w:eastAsia="Calibri" w:hAnsi="Times New Roman" w:cs="Times New Roman"/>
          <w:iCs/>
          <w:sz w:val="24"/>
          <w:szCs w:val="24"/>
        </w:rPr>
        <w:t>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the implications of behavioral decision theory for managerial decision making: Contributions and challenges</w:t>
      </w:r>
      <w:r>
        <w:rPr>
          <w:rFonts w:ascii="Times New Roman" w:eastAsia="Calibri" w:hAnsi="Times New Roman" w:cs="Times New Roman"/>
          <w:iCs/>
          <w:sz w:val="24"/>
          <w:szCs w:val="24"/>
        </w:rPr>
        <w:t xml:space="preserve">.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Pr>
          <w:rFonts w:ascii="Times New Roman" w:eastAsia="Calibri" w:hAnsi="Times New Roman" w:cs="Times New Roman"/>
          <w:iCs/>
          <w:sz w:val="24"/>
          <w:szCs w:val="24"/>
        </w:rPr>
        <w:t>287-304</w:t>
      </w:r>
      <w:r>
        <w:rPr>
          <w:rFonts w:ascii="Times New Roman" w:eastAsia="Calibri" w:hAnsi="Times New Roman" w:cs="Times New Roman"/>
          <w:iCs/>
          <w:sz w:val="24"/>
          <w:szCs w:val="24"/>
        </w:rPr>
        <w:t xml:space="preserve">).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w:t>
      </w:r>
      <w:r w:rsidR="008635A2">
        <w:rPr>
          <w:rFonts w:ascii="Times New Roman" w:eastAsia="Calibri" w:hAnsi="Times New Roman" w:cs="Times New Roman"/>
          <w:iCs/>
          <w:sz w:val="24"/>
          <w:szCs w:val="24"/>
        </w:rPr>
        <w:lastRenderedPageBreak/>
        <w:t xml:space="preserve">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w:t>
      </w:r>
      <w:r w:rsidR="00CA5CC7">
        <w:rPr>
          <w:rFonts w:ascii="Times New Roman" w:eastAsia="Calibri" w:hAnsi="Times New Roman" w:cs="Times New Roman"/>
          <w:iCs/>
          <w:sz w:val="24"/>
          <w:szCs w:val="24"/>
        </w:rPr>
        <w:lastRenderedPageBreak/>
        <w:t xml:space="preserve">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w:t>
      </w:r>
      <w:r w:rsidR="00394958">
        <w:rPr>
          <w:rFonts w:ascii="Times New Roman" w:eastAsia="Calibri" w:hAnsi="Times New Roman" w:cs="Times New Roman"/>
          <w:iCs/>
          <w:sz w:val="24"/>
          <w:szCs w:val="24"/>
        </w:rPr>
        <w:lastRenderedPageBreak/>
        <w:t>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w:t>
      </w:r>
      <w:r w:rsidR="003A0888">
        <w:rPr>
          <w:rFonts w:ascii="Times New Roman" w:eastAsia="Calibri" w:hAnsi="Times New Roman" w:cs="Times New Roman"/>
          <w:iCs/>
          <w:sz w:val="24"/>
          <w:szCs w:val="24"/>
        </w:rPr>
        <w:lastRenderedPageBreak/>
        <w:t xml:space="preserve">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B407D8">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B407D8">
      <w:rPr>
        <w:rFonts w:ascii="Times New Roman" w:hAnsi="Times New Roman" w:cs="Times New Roman"/>
        <w:noProof/>
        <w:sz w:val="24"/>
      </w:rPr>
      <w:t>2</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2CCD"/>
    <w:rsid w:val="000D6109"/>
    <w:rsid w:val="000E077A"/>
    <w:rsid w:val="000F5784"/>
    <w:rsid w:val="000F7087"/>
    <w:rsid w:val="00100BD6"/>
    <w:rsid w:val="00102281"/>
    <w:rsid w:val="00105599"/>
    <w:rsid w:val="001163AE"/>
    <w:rsid w:val="00120E99"/>
    <w:rsid w:val="00122D76"/>
    <w:rsid w:val="00123DFD"/>
    <w:rsid w:val="0014711A"/>
    <w:rsid w:val="0015256B"/>
    <w:rsid w:val="001531FC"/>
    <w:rsid w:val="001558FA"/>
    <w:rsid w:val="00165B2E"/>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46E8"/>
    <w:rsid w:val="00337FCA"/>
    <w:rsid w:val="0035047A"/>
    <w:rsid w:val="0035311F"/>
    <w:rsid w:val="00357BE9"/>
    <w:rsid w:val="00381F13"/>
    <w:rsid w:val="00385698"/>
    <w:rsid w:val="00385918"/>
    <w:rsid w:val="00394958"/>
    <w:rsid w:val="0039582C"/>
    <w:rsid w:val="003A0288"/>
    <w:rsid w:val="003A0888"/>
    <w:rsid w:val="003A15A0"/>
    <w:rsid w:val="003A3615"/>
    <w:rsid w:val="003A5767"/>
    <w:rsid w:val="003B059A"/>
    <w:rsid w:val="003B71D7"/>
    <w:rsid w:val="003B746C"/>
    <w:rsid w:val="003C0698"/>
    <w:rsid w:val="003C1183"/>
    <w:rsid w:val="003D4345"/>
    <w:rsid w:val="003E0A93"/>
    <w:rsid w:val="003E0D32"/>
    <w:rsid w:val="003E0F60"/>
    <w:rsid w:val="003E1C60"/>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85D2F"/>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6DFD"/>
    <w:rsid w:val="00691608"/>
    <w:rsid w:val="00693004"/>
    <w:rsid w:val="00697B17"/>
    <w:rsid w:val="006A0894"/>
    <w:rsid w:val="006A6A74"/>
    <w:rsid w:val="006A7297"/>
    <w:rsid w:val="006B2963"/>
    <w:rsid w:val="006C1009"/>
    <w:rsid w:val="006C10DC"/>
    <w:rsid w:val="006C1FD4"/>
    <w:rsid w:val="006C2952"/>
    <w:rsid w:val="006E3839"/>
    <w:rsid w:val="00701B5E"/>
    <w:rsid w:val="007034E8"/>
    <w:rsid w:val="00722951"/>
    <w:rsid w:val="007231A1"/>
    <w:rsid w:val="00730FC2"/>
    <w:rsid w:val="0073308D"/>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4443"/>
    <w:rsid w:val="007E02BC"/>
    <w:rsid w:val="007E198F"/>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1A1E"/>
    <w:rsid w:val="00A45902"/>
    <w:rsid w:val="00A479D8"/>
    <w:rsid w:val="00A566D5"/>
    <w:rsid w:val="00A60329"/>
    <w:rsid w:val="00A60EC9"/>
    <w:rsid w:val="00A61DD3"/>
    <w:rsid w:val="00A72A8D"/>
    <w:rsid w:val="00A80B1B"/>
    <w:rsid w:val="00A8491E"/>
    <w:rsid w:val="00A908A8"/>
    <w:rsid w:val="00A96FA1"/>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54B0"/>
    <w:rsid w:val="00B72B93"/>
    <w:rsid w:val="00B7477F"/>
    <w:rsid w:val="00B75B9B"/>
    <w:rsid w:val="00B87089"/>
    <w:rsid w:val="00B925D6"/>
    <w:rsid w:val="00B92B1B"/>
    <w:rsid w:val="00BA46A2"/>
    <w:rsid w:val="00BA5D4C"/>
    <w:rsid w:val="00BA7A13"/>
    <w:rsid w:val="00BB59CE"/>
    <w:rsid w:val="00BC2CFF"/>
    <w:rsid w:val="00BC328F"/>
    <w:rsid w:val="00BC7652"/>
    <w:rsid w:val="00BD333A"/>
    <w:rsid w:val="00BD44C0"/>
    <w:rsid w:val="00BE6449"/>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A05DE"/>
    <w:rsid w:val="00EB2301"/>
    <w:rsid w:val="00EB290A"/>
    <w:rsid w:val="00EB4C15"/>
    <w:rsid w:val="00EB5B4F"/>
    <w:rsid w:val="00EB6C05"/>
    <w:rsid w:val="00ED6CB0"/>
    <w:rsid w:val="00EF382C"/>
    <w:rsid w:val="00EF7630"/>
    <w:rsid w:val="00F03B0C"/>
    <w:rsid w:val="00F06E6B"/>
    <w:rsid w:val="00F0751C"/>
    <w:rsid w:val="00F111FA"/>
    <w:rsid w:val="00F112FE"/>
    <w:rsid w:val="00F11D6C"/>
    <w:rsid w:val="00F12CA3"/>
    <w:rsid w:val="00F24A21"/>
    <w:rsid w:val="00F266FD"/>
    <w:rsid w:val="00F318C2"/>
    <w:rsid w:val="00F32A9B"/>
    <w:rsid w:val="00F334D6"/>
    <w:rsid w:val="00F40377"/>
    <w:rsid w:val="00F43035"/>
    <w:rsid w:val="00F50CC8"/>
    <w:rsid w:val="00F51BB7"/>
    <w:rsid w:val="00F52D04"/>
    <w:rsid w:val="00F537F2"/>
    <w:rsid w:val="00F62A13"/>
    <w:rsid w:val="00F73069"/>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4:docId w14:val="005ABEC6"/>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60E2F-B762-4460-94F4-4E86F508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0</TotalTime>
  <Pages>18</Pages>
  <Words>4357</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22</cp:revision>
  <dcterms:created xsi:type="dcterms:W3CDTF">2020-01-18T20:23:00Z</dcterms:created>
  <dcterms:modified xsi:type="dcterms:W3CDTF">2020-08-29T23:47:00Z</dcterms:modified>
</cp:coreProperties>
</file>